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62" w:rsidRDefault="00B16562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:rsidR="008F52F4" w:rsidRPr="007202D9" w:rsidRDefault="00D64460" w:rsidP="00D64460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D59F04" wp14:editId="30423432">
                <wp:simplePos x="0" y="0"/>
                <wp:positionH relativeFrom="margin">
                  <wp:posOffset>8890</wp:posOffset>
                </wp:positionH>
                <wp:positionV relativeFrom="paragraph">
                  <wp:posOffset>104775</wp:posOffset>
                </wp:positionV>
                <wp:extent cx="6782435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9A2CCD" w:rsidP="00D6446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やまぐ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自動車産業オンラインセミナー</w:t>
                            </w:r>
                            <w:r w:rsidR="00B040CA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2021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left:0;text-align:left;margin-left:.7pt;margin-top:8.25pt;width:534.05pt;height:2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" filled="f" stroked="f" strokeweight=".5pt">
                <v:textbox inset="0,0,0,0">
                  <w:txbxContent>
                    <w:p w:rsidR="00C04624" w:rsidRDefault="009A2CCD" w:rsidP="00D6446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やまぐ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自動車産業オンラインセミナー</w:t>
                      </w:r>
                      <w:r w:rsidR="00B040CA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2021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1B4" w:rsidRPr="007202D9" w:rsidRDefault="00D64460" w:rsidP="00D64460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6E34E2" wp14:editId="5AEFA17C">
                <wp:simplePos x="0" y="0"/>
                <wp:positionH relativeFrom="margin">
                  <wp:posOffset>40005</wp:posOffset>
                </wp:positionH>
                <wp:positionV relativeFrom="paragraph">
                  <wp:posOffset>341630</wp:posOffset>
                </wp:positionV>
                <wp:extent cx="6791960" cy="428625"/>
                <wp:effectExtent l="0" t="0" r="889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D64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加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申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込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7" type="#_x0000_t202" style="position:absolute;margin-left:3.15pt;margin-top:26.9pt;width:534.8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" filled="f" stroked="f" strokeweight=".5pt">
                <v:textbox inset="0,0,0,0">
                  <w:txbxContent>
                    <w:p w:rsidR="00C04624" w:rsidRPr="00AB0583" w:rsidRDefault="00C04624" w:rsidP="00D644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加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申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込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870E5D" w:rsidRPr="00696E22" w:rsidRDefault="00870E5D" w:rsidP="00870E5D">
      <w:pPr>
        <w:snapToGrid w:val="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【申込先】</w:t>
      </w:r>
    </w:p>
    <w:p w:rsidR="00870E5D" w:rsidRDefault="00870E5D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山口県産業技術センター</w:t>
      </w:r>
    </w:p>
    <w:p w:rsidR="00870E5D" w:rsidRPr="00696E22" w:rsidRDefault="00870E5D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F A X  </w:t>
      </w:r>
      <w:r w:rsidR="00D60DE4"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 </w:t>
      </w:r>
      <w:r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: ０８３６-５３-５０７１</w:t>
      </w:r>
    </w:p>
    <w:p w:rsidR="00870E5D" w:rsidRPr="00AB7DEC" w:rsidRDefault="00D60DE4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E-mail</w:t>
      </w:r>
      <w:r w:rsidRPr="00D60DE4">
        <w:rPr>
          <w:rFonts w:asciiTheme="majorEastAsia" w:eastAsiaTheme="majorEastAsia" w:hAnsiTheme="majorEastAsia" w:hint="eastAsia"/>
          <w:w w:val="66"/>
          <w:sz w:val="36"/>
          <w:szCs w:val="36"/>
          <w:lang w:eastAsia="ja-JP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 xml:space="preserve"> </w:t>
      </w:r>
      <w:r w:rsidR="00870E5D" w:rsidRPr="00696E22">
        <w:rPr>
          <w:rFonts w:asciiTheme="majorEastAsia" w:eastAsiaTheme="majorEastAsia" w:hAnsiTheme="majorEastAsia" w:hint="eastAsia"/>
          <w:sz w:val="36"/>
          <w:szCs w:val="36"/>
          <w:lang w:eastAsia="ja-JP"/>
        </w:rPr>
        <w:t>： rd-lab@iti-yamaguchi.or.jp</w: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870E5D" w:rsidRPr="00870E5D" w:rsidRDefault="00870E5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870E5D" w:rsidRDefault="00870E5D" w:rsidP="00870E5D">
      <w:pPr>
        <w:snapToGrid w:val="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【申込期限】</w:t>
      </w:r>
    </w:p>
    <w:p w:rsidR="00870E5D" w:rsidRPr="00AB7DEC" w:rsidRDefault="00B040CA" w:rsidP="00870E5D">
      <w:pPr>
        <w:snapToGrid w:val="0"/>
        <w:ind w:firstLineChars="100" w:firstLine="360"/>
        <w:rPr>
          <w:rFonts w:asciiTheme="majorEastAsia" w:eastAsiaTheme="majorEastAsia" w:hAnsiTheme="majorEastAsia"/>
          <w:sz w:val="36"/>
          <w:szCs w:val="36"/>
          <w:lang w:eastAsia="ja-JP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７</w:t>
      </w:r>
      <w:r w:rsidR="00870E5D"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月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１４</w:t>
      </w:r>
      <w:r w:rsidR="00870E5D"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日(</w:t>
      </w:r>
      <w:r>
        <w:rPr>
          <w:rFonts w:asciiTheme="majorEastAsia" w:eastAsiaTheme="majorEastAsia" w:hAnsiTheme="majorEastAsia" w:hint="eastAsia"/>
          <w:sz w:val="36"/>
          <w:szCs w:val="36"/>
          <w:lang w:eastAsia="ja-JP"/>
        </w:rPr>
        <w:t>水</w:t>
      </w:r>
      <w:r w:rsidR="00870E5D" w:rsidRPr="00AB7DEC">
        <w:rPr>
          <w:rFonts w:asciiTheme="majorEastAsia" w:eastAsiaTheme="majorEastAsia" w:hAnsiTheme="majorEastAsia" w:hint="eastAsia"/>
          <w:sz w:val="36"/>
          <w:szCs w:val="36"/>
          <w:lang w:eastAsia="ja-JP"/>
        </w:rPr>
        <w:t>)</w:t>
      </w:r>
      <w:r w:rsidR="00870E5D">
        <w:rPr>
          <w:rFonts w:asciiTheme="majorEastAsia" w:eastAsiaTheme="majorEastAsia" w:hAnsiTheme="majorEastAsia" w:hint="eastAsia"/>
          <w:sz w:val="36"/>
          <w:szCs w:val="36"/>
          <w:lang w:eastAsia="ja-JP"/>
        </w:rPr>
        <w:t>まで</w:t>
      </w:r>
    </w:p>
    <w:p w:rsidR="00D64460" w:rsidRPr="00C04624" w:rsidRDefault="00D64460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452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1557"/>
        <w:gridCol w:w="531"/>
        <w:gridCol w:w="2694"/>
        <w:gridCol w:w="5670"/>
      </w:tblGrid>
      <w:tr w:rsidR="008F52F4" w:rsidTr="00B040CA">
        <w:trPr>
          <w:trHeight w:val="540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8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5682" w:rsidTr="00B040CA">
        <w:trPr>
          <w:trHeight w:val="733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</w:t>
            </w:r>
          </w:p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0C1737" w:rsidRDefault="00765C56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496934" w:rsidRDefault="00765C56" w:rsidP="008050D4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部署：</w:t>
            </w:r>
          </w:p>
        </w:tc>
      </w:tr>
      <w:tr w:rsidR="00C25682" w:rsidTr="00B040CA">
        <w:trPr>
          <w:trHeight w:val="735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0C1737" w:rsidRDefault="00C25682" w:rsidP="00C2568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496934" w:rsidRDefault="00C25682" w:rsidP="00C25682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B040CA" w:rsidTr="00B040CA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040CA" w:rsidRPr="005F11B4" w:rsidRDefault="00B040CA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5F11B4" w:rsidRDefault="00B040CA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B040CA" w:rsidRDefault="00B040CA" w:rsidP="00B040CA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</w:pPr>
            <w:r w:rsidRPr="00B040CA">
              <w:rPr>
                <w:rFonts w:asciiTheme="majorEastAsia" w:eastAsiaTheme="majorEastAsia" w:hAnsiTheme="majorEastAsia" w:hint="eastAsia"/>
                <w:sz w:val="24"/>
                <w:szCs w:val="20"/>
                <w:lang w:eastAsia="ja-JP"/>
              </w:rPr>
              <w:t>メールアドレス</w:t>
            </w:r>
          </w:p>
        </w:tc>
      </w:tr>
      <w:tr w:rsidR="00B040CA" w:rsidTr="00B040CA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040CA" w:rsidTr="00B040CA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040CA" w:rsidTr="00B040CA">
        <w:trPr>
          <w:trHeight w:val="60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040CA" w:rsidTr="00B040CA">
        <w:trPr>
          <w:trHeight w:val="52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040CA" w:rsidTr="00B040CA">
        <w:trPr>
          <w:trHeight w:val="54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40CA" w:rsidRPr="00D64460" w:rsidRDefault="00B040CA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</w:tbl>
    <w:p w:rsidR="00496934" w:rsidRPr="00D64460" w:rsidRDefault="00496934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参加者には、後日、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「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Zoom Webinar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」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の</w:t>
      </w:r>
      <w:r w:rsidR="00943143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事前登録の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ご案内を上記メールアドレスにお送りします。</w:t>
      </w:r>
    </w:p>
    <w:p w:rsidR="00D64460" w:rsidRDefault="00765C56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参加者多数の場合は、人数調整をお願いする場合があります。 なお、申込みの際の個人情報は、</w:t>
      </w:r>
    </w:p>
    <w:p w:rsidR="00053BC6" w:rsidRDefault="00765C56" w:rsidP="00D64460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本セミナー開催の用途以外には利用しません。</w:t>
      </w:r>
    </w:p>
    <w:p w:rsidR="00D64460" w:rsidRPr="00D64460" w:rsidRDefault="00D64460" w:rsidP="00D64460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</w:p>
    <w:p w:rsidR="00AB0583" w:rsidRPr="00B2038E" w:rsidRDefault="00053BC6" w:rsidP="00E14806">
      <w:pPr>
        <w:pStyle w:val="a3"/>
        <w:spacing w:beforeLines="60" w:before="216"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6835</wp:posOffset>
                </wp:positionV>
                <wp:extent cx="6629400" cy="1104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04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5035C" id="角丸四角形 1" o:spid="_x0000_s1026" style="position:absolute;left:0;text-align:left;margin-left:9.15pt;margin-top:6.05pt;width:522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" filled="f" strokecolor="black [3213]" strokeweight="1.5pt">
                <v:stroke joinstyle="miter"/>
              </v:roundrect>
            </w:pict>
          </mc:Fallback>
        </mc:AlternateConten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◆</w:t>
      </w:r>
      <w:r w:rsidR="00AB0583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お問い合わせ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先</w:t>
      </w:r>
    </w:p>
    <w:p w:rsidR="00AB0583" w:rsidRPr="00B2038E" w:rsidRDefault="00AB0583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〒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753-8501</w:t>
      </w: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 xml:space="preserve">  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山口市滝町１番１号</w:t>
      </w:r>
    </w:p>
    <w:p w:rsidR="00B040CA" w:rsidRDefault="00765C56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山口県自動車産業イノベーショ</w:t>
      </w:r>
      <w:bookmarkStart w:id="0" w:name="_GoBack"/>
      <w:bookmarkEnd w:id="0"/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ン推進会議事務局（山口県産業戦略部内）</w:t>
      </w:r>
    </w:p>
    <w:p w:rsidR="00AB0583" w:rsidRPr="00B2038E" w:rsidRDefault="002D3BFB" w:rsidP="00B040CA">
      <w:pPr>
        <w:pStyle w:val="a3"/>
        <w:spacing w:before="44" w:line="226" w:lineRule="exact"/>
        <w:ind w:right="816" w:firstLineChars="100" w:firstLine="272"/>
        <w:jc w:val="right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担当：倉重</w:t>
      </w:r>
      <w:r w:rsidR="00B040CA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、江波</w:t>
      </w:r>
    </w:p>
    <w:p w:rsidR="00AB0583" w:rsidRPr="00B2038E" w:rsidRDefault="00AB0583" w:rsidP="00AB0583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TEL：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 xml:space="preserve">083-933-2470　</w:t>
      </w: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FAX：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083-933-2469</w:t>
      </w:r>
    </w:p>
    <w:p w:rsidR="008F52F4" w:rsidRPr="00B2038E" w:rsidRDefault="00765C56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E-mail：y-a-kaigi@pref.yamaguchi.lg.jp</w:t>
      </w:r>
    </w:p>
    <w:sectPr w:rsidR="008F52F4" w:rsidRPr="00B2038E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4F1" w:rsidRDefault="00F344F1" w:rsidP="008169CA">
      <w:r>
        <w:separator/>
      </w:r>
    </w:p>
  </w:endnote>
  <w:endnote w:type="continuationSeparator" w:id="0">
    <w:p w:rsidR="00F344F1" w:rsidRDefault="00F344F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4F1" w:rsidRDefault="00F344F1" w:rsidP="008169CA">
      <w:r>
        <w:separator/>
      </w:r>
    </w:p>
  </w:footnote>
  <w:footnote w:type="continuationSeparator" w:id="0">
    <w:p w:rsidR="00F344F1" w:rsidRDefault="00F344F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53BC6"/>
    <w:rsid w:val="000B5D31"/>
    <w:rsid w:val="000C1737"/>
    <w:rsid w:val="0011697F"/>
    <w:rsid w:val="001477B8"/>
    <w:rsid w:val="00182F24"/>
    <w:rsid w:val="00190576"/>
    <w:rsid w:val="001A5979"/>
    <w:rsid w:val="00221B37"/>
    <w:rsid w:val="002605A3"/>
    <w:rsid w:val="002641A6"/>
    <w:rsid w:val="00297E80"/>
    <w:rsid w:val="002A0484"/>
    <w:rsid w:val="002B68F4"/>
    <w:rsid w:val="002C1BB0"/>
    <w:rsid w:val="002C1EB6"/>
    <w:rsid w:val="002D3BFB"/>
    <w:rsid w:val="002F5BD6"/>
    <w:rsid w:val="00304458"/>
    <w:rsid w:val="00383680"/>
    <w:rsid w:val="003F18A9"/>
    <w:rsid w:val="00404426"/>
    <w:rsid w:val="00454A15"/>
    <w:rsid w:val="00464E04"/>
    <w:rsid w:val="004719B1"/>
    <w:rsid w:val="0047229D"/>
    <w:rsid w:val="00477CF7"/>
    <w:rsid w:val="00484ADB"/>
    <w:rsid w:val="00496934"/>
    <w:rsid w:val="004B24F8"/>
    <w:rsid w:val="004F38CD"/>
    <w:rsid w:val="00512B2F"/>
    <w:rsid w:val="00534FA4"/>
    <w:rsid w:val="00542FDB"/>
    <w:rsid w:val="00553711"/>
    <w:rsid w:val="005876B7"/>
    <w:rsid w:val="005A38B7"/>
    <w:rsid w:val="005F11B4"/>
    <w:rsid w:val="00650552"/>
    <w:rsid w:val="00663E88"/>
    <w:rsid w:val="00691290"/>
    <w:rsid w:val="00696E22"/>
    <w:rsid w:val="006C4870"/>
    <w:rsid w:val="007202D9"/>
    <w:rsid w:val="0072394D"/>
    <w:rsid w:val="00735197"/>
    <w:rsid w:val="00762D91"/>
    <w:rsid w:val="00765C56"/>
    <w:rsid w:val="008050D4"/>
    <w:rsid w:val="008169CA"/>
    <w:rsid w:val="0083302C"/>
    <w:rsid w:val="00870E5D"/>
    <w:rsid w:val="008A215D"/>
    <w:rsid w:val="008C1654"/>
    <w:rsid w:val="008C1963"/>
    <w:rsid w:val="008C6E9B"/>
    <w:rsid w:val="008D04E2"/>
    <w:rsid w:val="008F52F4"/>
    <w:rsid w:val="00942F9B"/>
    <w:rsid w:val="00943143"/>
    <w:rsid w:val="009452F6"/>
    <w:rsid w:val="00980455"/>
    <w:rsid w:val="009956B7"/>
    <w:rsid w:val="009A2CCD"/>
    <w:rsid w:val="009D0191"/>
    <w:rsid w:val="00A325A6"/>
    <w:rsid w:val="00A36A44"/>
    <w:rsid w:val="00AB0583"/>
    <w:rsid w:val="00AB7DEC"/>
    <w:rsid w:val="00AE3929"/>
    <w:rsid w:val="00B00507"/>
    <w:rsid w:val="00B040CA"/>
    <w:rsid w:val="00B16562"/>
    <w:rsid w:val="00B2038E"/>
    <w:rsid w:val="00B40AD2"/>
    <w:rsid w:val="00B44850"/>
    <w:rsid w:val="00B812E8"/>
    <w:rsid w:val="00B92AA0"/>
    <w:rsid w:val="00BC3AB1"/>
    <w:rsid w:val="00C04624"/>
    <w:rsid w:val="00C25682"/>
    <w:rsid w:val="00C57821"/>
    <w:rsid w:val="00C630EA"/>
    <w:rsid w:val="00C63EF6"/>
    <w:rsid w:val="00C66C51"/>
    <w:rsid w:val="00CC4716"/>
    <w:rsid w:val="00CC55A3"/>
    <w:rsid w:val="00D60DE4"/>
    <w:rsid w:val="00D64460"/>
    <w:rsid w:val="00DA464F"/>
    <w:rsid w:val="00DA58CC"/>
    <w:rsid w:val="00DC473D"/>
    <w:rsid w:val="00DD01C2"/>
    <w:rsid w:val="00DF2266"/>
    <w:rsid w:val="00E14806"/>
    <w:rsid w:val="00E3003C"/>
    <w:rsid w:val="00E64ED6"/>
    <w:rsid w:val="00EA44F1"/>
    <w:rsid w:val="00F275D4"/>
    <w:rsid w:val="00F344F1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8D9F1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B54C-1D04-407B-AE5F-45A09FF8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江波　渉</cp:lastModifiedBy>
  <cp:revision>51</cp:revision>
  <cp:lastPrinted>2020-09-24T04:01:00Z</cp:lastPrinted>
  <dcterms:created xsi:type="dcterms:W3CDTF">2020-07-27T05:34:00Z</dcterms:created>
  <dcterms:modified xsi:type="dcterms:W3CDTF">2021-06-24T02:20:00Z</dcterms:modified>
</cp:coreProperties>
</file>